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木结构挂车图册  江西省挂车制造现场会议资料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木结构挂车图册  江西省挂车制造现场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45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竹木结构挂车图册  江西省挂车制造现场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